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BD9DAC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72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79"/>
        <w:gridCol w:w="555"/>
        <w:gridCol w:w="183"/>
        <w:gridCol w:w="1019"/>
        <w:gridCol w:w="544"/>
        <w:gridCol w:w="272"/>
        <w:gridCol w:w="501"/>
        <w:gridCol w:w="371"/>
        <w:gridCol w:w="45"/>
        <w:gridCol w:w="1245"/>
        <w:gridCol w:w="127"/>
        <w:gridCol w:w="533"/>
        <w:gridCol w:w="47"/>
        <w:gridCol w:w="440"/>
        <w:gridCol w:w="919"/>
        <w:gridCol w:w="138"/>
        <w:gridCol w:w="570"/>
        <w:gridCol w:w="240"/>
        <w:gridCol w:w="499"/>
        <w:gridCol w:w="654"/>
        <w:gridCol w:w="11"/>
      </w:tblGrid>
      <w:tr w:rsidR="00CA5735" w:rsidRPr="00FF09D2" w14:paraId="04A15DFE" w14:textId="77777777" w:rsidTr="00C43901">
        <w:trPr>
          <w:trHeight w:val="1186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A2AC5" w14:textId="77777777" w:rsidR="00CA5735" w:rsidRDefault="00CA5735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 xml:space="preserve">      Educación Operativa Especializada</w:t>
            </w:r>
          </w:p>
          <w:p w14:paraId="0B77A3BB" w14:textId="77777777" w:rsidR="00CA5735" w:rsidRDefault="00CA5735">
            <w:pPr>
              <w:ind w:left="326" w:right="1024" w:hanging="425"/>
              <w:jc w:val="center"/>
              <w:rPr>
                <w:rFonts w:asciiTheme="minorHAnsi" w:hAnsiTheme="minorHAnsi" w:cstheme="minorHAnsi"/>
                <w:color w:val="00AEEF"/>
                <w:sz w:val="28"/>
                <w:szCs w:val="28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 xml:space="preserve">             </w:t>
            </w:r>
            <w:r>
              <w:rPr>
                <w:rFonts w:asciiTheme="minorHAnsi" w:hAnsiTheme="minorHAnsi" w:cstheme="minorHAnsi"/>
                <w:color w:val="00AEEF"/>
                <w:sz w:val="28"/>
                <w:szCs w:val="28"/>
                <w:lang w:val="es-PE"/>
              </w:rPr>
              <w:t>La Gestión de Inventarios, como afrontarla y su Impacto en la Logística 5.0</w:t>
            </w:r>
          </w:p>
          <w:p w14:paraId="6828E9E1" w14:textId="0D6A011F" w:rsidR="00CA5735" w:rsidRPr="00584912" w:rsidRDefault="00CA5735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CA5735" w:rsidRPr="00FF09D2" w14:paraId="306DFFA2" w14:textId="77777777" w:rsidTr="00C43901">
        <w:trPr>
          <w:trHeight w:val="423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549258EB" w:rsidR="00CA5735" w:rsidRPr="00746423" w:rsidRDefault="00CA5735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C43901">
        <w:trPr>
          <w:trHeight w:val="8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C43901">
        <w:trPr>
          <w:trHeight w:val="4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C43901">
        <w:trPr>
          <w:trHeight w:val="24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C43901">
        <w:trPr>
          <w:trHeight w:val="108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E22224">
        <w:trPr>
          <w:trHeight w:val="217"/>
        </w:trPr>
        <w:tc>
          <w:tcPr>
            <w:tcW w:w="33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E22224">
        <w:trPr>
          <w:trHeight w:val="677"/>
        </w:trPr>
        <w:tc>
          <w:tcPr>
            <w:tcW w:w="3370" w:type="pct"/>
            <w:gridSpan w:val="12"/>
            <w:vAlign w:val="center"/>
          </w:tcPr>
          <w:p w14:paraId="2EFA868E" w14:textId="4CB81D53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0" w:type="pct"/>
            <w:gridSpan w:val="9"/>
            <w:vAlign w:val="center"/>
          </w:tcPr>
          <w:p w14:paraId="7D16FC58" w14:textId="77777777" w:rsidR="000179AB" w:rsidRDefault="000179AB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E22224">
        <w:trPr>
          <w:trHeight w:val="423"/>
        </w:trPr>
        <w:tc>
          <w:tcPr>
            <w:tcW w:w="870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3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E22224">
        <w:trPr>
          <w:trHeight w:val="217"/>
        </w:trPr>
        <w:tc>
          <w:tcPr>
            <w:tcW w:w="3370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0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E22224">
        <w:trPr>
          <w:trHeight w:val="217"/>
        </w:trPr>
        <w:tc>
          <w:tcPr>
            <w:tcW w:w="2466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4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C43901">
        <w:trPr>
          <w:trHeight w:val="44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E22224">
        <w:trPr>
          <w:trHeight w:val="217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22224">
        <w:trPr>
          <w:trHeight w:val="217"/>
        </w:trPr>
        <w:tc>
          <w:tcPr>
            <w:tcW w:w="2062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E22224">
        <w:trPr>
          <w:trHeight w:val="229"/>
        </w:trPr>
        <w:tc>
          <w:tcPr>
            <w:tcW w:w="3392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C43901">
        <w:trPr>
          <w:trHeight w:val="217"/>
        </w:trPr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C43901">
        <w:trPr>
          <w:trHeight w:val="217"/>
        </w:trPr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C43901">
        <w:trPr>
          <w:trHeight w:val="84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C43901">
        <w:trPr>
          <w:trHeight w:val="25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C43901">
        <w:trPr>
          <w:trHeight w:val="96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C43901">
        <w:trPr>
          <w:trHeight w:val="229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22224">
        <w:trPr>
          <w:trHeight w:val="411"/>
        </w:trPr>
        <w:tc>
          <w:tcPr>
            <w:tcW w:w="1127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9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C43901">
        <w:trPr>
          <w:trHeight w:val="229"/>
        </w:trPr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E22224">
        <w:trPr>
          <w:trHeight w:val="217"/>
        </w:trPr>
        <w:tc>
          <w:tcPr>
            <w:tcW w:w="2466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4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C43901">
        <w:trPr>
          <w:trHeight w:val="217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C43901">
        <w:trPr>
          <w:trHeight w:val="338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C43901">
        <w:trPr>
          <w:trHeight w:val="108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22224">
        <w:trPr>
          <w:gridAfter w:val="1"/>
          <w:wAfter w:w="5" w:type="pct"/>
          <w:trHeight w:val="183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E22224" w:rsidRPr="00FF09D2" w14:paraId="13244810" w14:textId="77777777" w:rsidTr="00E22224">
        <w:trPr>
          <w:gridAfter w:val="1"/>
          <w:wAfter w:w="5" w:type="pct"/>
          <w:trHeight w:val="307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5E6673FB" w14:textId="5B29977D" w:rsidR="00E22224" w:rsidRPr="00746423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0BC6353" w:rsidR="00E22224" w:rsidRPr="000551D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34.74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246726BD" w:rsidR="00E22224" w:rsidRPr="00B0661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S/ 395.00 Inc. I.G.V.</w:t>
            </w:r>
          </w:p>
          <w:p w14:paraId="3CF8A42A" w14:textId="77777777" w:rsidR="00E22224" w:rsidRPr="000551D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E22224" w:rsidRPr="00746423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68FFBA82" w:rsidR="00E22224" w:rsidRPr="00040AE9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77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11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454718A9" w14:textId="2F480C42" w:rsidR="00E22224" w:rsidRPr="00B0661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S/ 445.00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67754FB7" w:rsidR="00E22224" w:rsidRPr="009679EB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E22224" w:rsidRPr="00FF09D2" w14:paraId="5DC4DD8E" w14:textId="77777777" w:rsidTr="000728B2">
        <w:trPr>
          <w:gridAfter w:val="1"/>
          <w:wAfter w:w="5" w:type="pct"/>
          <w:trHeight w:val="307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4A09FB3B" w14:textId="77777777" w:rsidR="00E22224" w:rsidRDefault="00E22224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0A5E4385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2C9CA303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696174B" w:rsidR="00E22224" w:rsidRDefault="00E22224" w:rsidP="00D778C4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E22224" w:rsidRPr="00FF09D2" w14:paraId="0B91D14A" w14:textId="77777777" w:rsidTr="00E22224">
        <w:trPr>
          <w:gridAfter w:val="1"/>
          <w:wAfter w:w="5" w:type="pct"/>
          <w:trHeight w:val="1690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22AE29DF" w14:textId="035E9428" w:rsidR="00E22224" w:rsidRPr="00F37BAE" w:rsidRDefault="00E22224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911" w:type="pct"/>
            <w:gridSpan w:val="8"/>
            <w:tcBorders>
              <w:top w:val="single" w:sz="4" w:space="0" w:color="auto"/>
            </w:tcBorders>
            <w:vAlign w:val="center"/>
          </w:tcPr>
          <w:p w14:paraId="4E50D926" w14:textId="608946F6" w:rsidR="00E22224" w:rsidRDefault="00E22224" w:rsidP="00E22224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s-PE" w:eastAsia="es-PE"/>
              </w:rPr>
              <w:drawing>
                <wp:inline distT="0" distB="0" distL="0" distR="0" wp14:anchorId="48CC99A8" wp14:editId="6C2FAF59">
                  <wp:extent cx="703825" cy="374650"/>
                  <wp:effectExtent l="0" t="0" r="127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54381" w14:textId="184474AC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20"/>
                <w:szCs w:val="20"/>
              </w:rPr>
            </w:pPr>
            <w:proofErr w:type="spellStart"/>
            <w:r w:rsidRPr="00E22224">
              <w:rPr>
                <w:rFonts w:asciiTheme="minorHAnsi" w:eastAsia="Nunito" w:hAnsiTheme="minorHAnsi"/>
                <w:i w:val="0"/>
                <w:sz w:val="20"/>
                <w:szCs w:val="20"/>
              </w:rPr>
              <w:t>Cta.Cte</w:t>
            </w:r>
            <w:proofErr w:type="spellEnd"/>
            <w:r w:rsidRPr="00E22224">
              <w:rPr>
                <w:rFonts w:asciiTheme="minorHAnsi" w:eastAsia="Nunito" w:hAnsiTheme="minorHAnsi"/>
                <w:i w:val="0"/>
                <w:sz w:val="20"/>
                <w:szCs w:val="20"/>
              </w:rPr>
              <w:t>. Soles:</w:t>
            </w:r>
            <w:r w:rsidRPr="00E22224">
              <w:rPr>
                <w:rFonts w:asciiTheme="minorHAnsi" w:eastAsia="Nunito" w:hAnsiTheme="minorHAnsi"/>
                <w:b/>
                <w:i w:val="0"/>
                <w:sz w:val="20"/>
                <w:szCs w:val="20"/>
              </w:rPr>
              <w:t xml:space="preserve"> 001103780100061704</w:t>
            </w:r>
          </w:p>
          <w:p w14:paraId="76777851" w14:textId="33C4B66A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CCI:</w:t>
            </w:r>
            <w:r w:rsidRPr="00E22224">
              <w:rPr>
                <w:rFonts w:asciiTheme="minorHAnsi" w:eastAsia="Nunito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2224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t>01137800010006170471</w:t>
            </w:r>
            <w:r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42668" w14:textId="28BA6AE6" w:rsid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inline distT="0" distB="0" distL="0" distR="0" wp14:anchorId="7DB28062" wp14:editId="5CFB749F">
                  <wp:extent cx="838200" cy="287151"/>
                  <wp:effectExtent l="0" t="0" r="0" b="0"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5559ED" w14:textId="109E7881" w:rsidR="00E22224" w:rsidRPr="00E22224" w:rsidRDefault="00E22224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Cta.</w:t>
            </w:r>
            <w:r w:rsidRPr="00E22224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0"/>
                <w:szCs w:val="20"/>
                <w:lang w:val="es-PE"/>
              </w:rPr>
              <w:t xml:space="preserve"> </w:t>
            </w: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e. Soles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E22224" w:rsidRPr="00E22224" w:rsidRDefault="00E22224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72B84C8" w14:textId="35B5DE1D" w:rsidR="00E22224" w:rsidRPr="00E22224" w:rsidRDefault="00E22224" w:rsidP="00E22224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(Razón Social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</w:tc>
      </w:tr>
      <w:tr w:rsidR="00E22224" w:rsidRPr="00FF09D2" w14:paraId="4085122C" w14:textId="77777777" w:rsidTr="00E22224">
        <w:trPr>
          <w:gridAfter w:val="1"/>
          <w:wAfter w:w="5" w:type="pct"/>
          <w:trHeight w:val="1135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13E72C35" w14:textId="77777777" w:rsidR="00E22224" w:rsidRPr="00F37BAE" w:rsidRDefault="00E22224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bottom w:val="single" w:sz="4" w:space="0" w:color="auto"/>
            </w:tcBorders>
            <w:vAlign w:val="center"/>
          </w:tcPr>
          <w:p w14:paraId="6E5DEA81" w14:textId="77777777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inline distT="0" distB="0" distL="0" distR="0" wp14:anchorId="52DD1C19" wp14:editId="078BD3D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DE2D85" w14:textId="23FA42B0" w:rsidR="00E22224" w:rsidRPr="009020FA" w:rsidRDefault="00E22224" w:rsidP="00E22224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778C4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Tarjeta de Crédito, Pago en Formato Online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  <w:t>(Vía código previamente creado)</w:t>
            </w:r>
          </w:p>
        </w:tc>
      </w:tr>
      <w:tr w:rsidR="007A1081" w:rsidRPr="00FF09D2" w14:paraId="1EB9A27D" w14:textId="77777777" w:rsidTr="00C43901">
        <w:trPr>
          <w:trHeight w:val="41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CF5B" w14:textId="0B979893" w:rsidR="007A1081" w:rsidRPr="00AF5C0E" w:rsidRDefault="00AF5C0E" w:rsidP="00AF5C0E">
            <w:pPr>
              <w:pStyle w:val="Textoindependiente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lang w:val="es-PE"/>
              </w:rPr>
            </w:pPr>
            <w:r w:rsidRPr="00DF5BD2">
              <w:rPr>
                <w:rFonts w:asciiTheme="minorHAnsi" w:hAnsiTheme="minorHAnsi" w:cstheme="minorHAnsi"/>
                <w:b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</w:p>
        </w:tc>
      </w:tr>
    </w:tbl>
    <w:p w14:paraId="4142947F" w14:textId="7B7749F4" w:rsidR="00BB66FC" w:rsidRDefault="00BB66FC" w:rsidP="00E22224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10"/>
      <w:footerReference w:type="default" r:id="rId11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053DC" w14:textId="77777777" w:rsidR="00E8441D" w:rsidRDefault="00E8441D" w:rsidP="00E46F71">
      <w:r>
        <w:separator/>
      </w:r>
    </w:p>
  </w:endnote>
  <w:endnote w:type="continuationSeparator" w:id="0">
    <w:p w14:paraId="22BBA126" w14:textId="77777777" w:rsidR="00E8441D" w:rsidRDefault="00E8441D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46276" w14:textId="77777777" w:rsidR="00E8441D" w:rsidRDefault="00E8441D" w:rsidP="00E46F71">
      <w:r>
        <w:separator/>
      </w:r>
    </w:p>
  </w:footnote>
  <w:footnote w:type="continuationSeparator" w:id="0">
    <w:p w14:paraId="38759F66" w14:textId="77777777" w:rsidR="00E8441D" w:rsidRDefault="00E8441D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5C0"/>
    <w:rsid w:val="0000484B"/>
    <w:rsid w:val="00017490"/>
    <w:rsid w:val="000179AB"/>
    <w:rsid w:val="00032AF3"/>
    <w:rsid w:val="00033F7A"/>
    <w:rsid w:val="00051815"/>
    <w:rsid w:val="000551DF"/>
    <w:rsid w:val="0007153B"/>
    <w:rsid w:val="00086936"/>
    <w:rsid w:val="000D2560"/>
    <w:rsid w:val="000D2775"/>
    <w:rsid w:val="000D5ED5"/>
    <w:rsid w:val="00117133"/>
    <w:rsid w:val="0013550A"/>
    <w:rsid w:val="00140253"/>
    <w:rsid w:val="0017152B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478C0"/>
    <w:rsid w:val="00256823"/>
    <w:rsid w:val="00260486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03EA"/>
    <w:rsid w:val="00446B0B"/>
    <w:rsid w:val="00465F82"/>
    <w:rsid w:val="00477299"/>
    <w:rsid w:val="00484DE6"/>
    <w:rsid w:val="004852D4"/>
    <w:rsid w:val="004A719C"/>
    <w:rsid w:val="004A7C9F"/>
    <w:rsid w:val="004C63E0"/>
    <w:rsid w:val="004E72F7"/>
    <w:rsid w:val="0057088F"/>
    <w:rsid w:val="00584912"/>
    <w:rsid w:val="00595BE2"/>
    <w:rsid w:val="005C5810"/>
    <w:rsid w:val="0061500B"/>
    <w:rsid w:val="006213FE"/>
    <w:rsid w:val="00623536"/>
    <w:rsid w:val="00630F65"/>
    <w:rsid w:val="006933D9"/>
    <w:rsid w:val="006B7EC2"/>
    <w:rsid w:val="006C14F9"/>
    <w:rsid w:val="006C7947"/>
    <w:rsid w:val="006D5E8D"/>
    <w:rsid w:val="006E3B4F"/>
    <w:rsid w:val="006E4586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7E45E0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26E55"/>
    <w:rsid w:val="00950843"/>
    <w:rsid w:val="009679EB"/>
    <w:rsid w:val="009748BE"/>
    <w:rsid w:val="00975B6B"/>
    <w:rsid w:val="009760A1"/>
    <w:rsid w:val="009831F7"/>
    <w:rsid w:val="00990966"/>
    <w:rsid w:val="00A571F3"/>
    <w:rsid w:val="00A63698"/>
    <w:rsid w:val="00A835B5"/>
    <w:rsid w:val="00AB3E8A"/>
    <w:rsid w:val="00AF5C0E"/>
    <w:rsid w:val="00B0661F"/>
    <w:rsid w:val="00B42C12"/>
    <w:rsid w:val="00B519BB"/>
    <w:rsid w:val="00B51CF3"/>
    <w:rsid w:val="00BA6D42"/>
    <w:rsid w:val="00BA7A09"/>
    <w:rsid w:val="00BB66FC"/>
    <w:rsid w:val="00BD0CD7"/>
    <w:rsid w:val="00BD4DCB"/>
    <w:rsid w:val="00BE2613"/>
    <w:rsid w:val="00C25F6B"/>
    <w:rsid w:val="00C35022"/>
    <w:rsid w:val="00C43901"/>
    <w:rsid w:val="00C73A2B"/>
    <w:rsid w:val="00CA5735"/>
    <w:rsid w:val="00CD2F66"/>
    <w:rsid w:val="00CE6C40"/>
    <w:rsid w:val="00D058AC"/>
    <w:rsid w:val="00D149A3"/>
    <w:rsid w:val="00D765E2"/>
    <w:rsid w:val="00D778C4"/>
    <w:rsid w:val="00D85688"/>
    <w:rsid w:val="00D906F6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2224"/>
    <w:rsid w:val="00E26356"/>
    <w:rsid w:val="00E32C74"/>
    <w:rsid w:val="00E45FD0"/>
    <w:rsid w:val="00E46F71"/>
    <w:rsid w:val="00E77BFF"/>
    <w:rsid w:val="00E8441D"/>
    <w:rsid w:val="00E85281"/>
    <w:rsid w:val="00EB4F7C"/>
    <w:rsid w:val="00EB683C"/>
    <w:rsid w:val="00EB6B46"/>
    <w:rsid w:val="00ED36C1"/>
    <w:rsid w:val="00EE5152"/>
    <w:rsid w:val="00EF6D81"/>
    <w:rsid w:val="00EF7987"/>
    <w:rsid w:val="00EF7D48"/>
    <w:rsid w:val="00F220FF"/>
    <w:rsid w:val="00F227A2"/>
    <w:rsid w:val="00F37BAE"/>
    <w:rsid w:val="00F5116A"/>
    <w:rsid w:val="00F578D7"/>
    <w:rsid w:val="00F61E5F"/>
    <w:rsid w:val="00F80585"/>
    <w:rsid w:val="00F955F1"/>
    <w:rsid w:val="00FA20A5"/>
    <w:rsid w:val="00FD254D"/>
    <w:rsid w:val="00FD353A"/>
    <w:rsid w:val="00FD3D1B"/>
    <w:rsid w:val="00FE7CD1"/>
    <w:rsid w:val="00FF09D2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3C3A9B"/>
  <w15:docId w15:val="{BA1C0E61-B957-481C-95EF-ED72198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10"/>
    <w:rPr>
      <w:rFonts w:ascii="Times New Roman" w:eastAsia="Times New Roman" w:hAnsi="Times New Roman" w:cs="Times New Roman"/>
      <w:i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D859-EFC1-41B1-BEFD-FDEA6D4E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 Becerra Espinoza</cp:lastModifiedBy>
  <cp:revision>2</cp:revision>
  <cp:lastPrinted>2019-12-05T14:55:00Z</cp:lastPrinted>
  <dcterms:created xsi:type="dcterms:W3CDTF">2023-01-27T17:17:00Z</dcterms:created>
  <dcterms:modified xsi:type="dcterms:W3CDTF">2023-01-2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